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759E" w14:textId="3A77995A" w:rsidR="00A95B5F" w:rsidRDefault="00011409" w:rsidP="0001140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1409">
        <w:rPr>
          <w:rFonts w:ascii="Arial" w:hAnsi="Arial" w:cs="Arial"/>
          <w:b/>
          <w:bCs/>
          <w:sz w:val="28"/>
          <w:szCs w:val="28"/>
        </w:rPr>
        <w:t>Procedimiento para confeccionar expedientes para Sellos Forjadores del Futuro</w:t>
      </w:r>
      <w:r>
        <w:rPr>
          <w:rFonts w:ascii="Arial" w:hAnsi="Arial" w:cs="Arial"/>
          <w:b/>
          <w:bCs/>
          <w:sz w:val="28"/>
          <w:szCs w:val="28"/>
        </w:rPr>
        <w:t xml:space="preserve"> (FF)</w:t>
      </w:r>
      <w:r w:rsidRPr="00011409">
        <w:rPr>
          <w:rFonts w:ascii="Arial" w:hAnsi="Arial" w:cs="Arial"/>
          <w:b/>
          <w:bCs/>
          <w:sz w:val="28"/>
          <w:szCs w:val="28"/>
        </w:rPr>
        <w:t>, Colectivo Forjadores del Futuro, Personalidades BTJ.</w:t>
      </w:r>
    </w:p>
    <w:p w14:paraId="07371749" w14:textId="1942F74D" w:rsidR="00011409" w:rsidRDefault="00011409" w:rsidP="0001140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cedimiento para realizar Expediente para Sellos FF.</w:t>
      </w:r>
    </w:p>
    <w:p w14:paraId="39160423" w14:textId="0F7AD266" w:rsidR="00011409" w:rsidRPr="00CF3C52" w:rsidRDefault="00011409" w:rsidP="000114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Formato de Expediente:</w:t>
      </w:r>
    </w:p>
    <w:p w14:paraId="75E65D02" w14:textId="3D0853D0" w:rsidR="00011409" w:rsidRPr="00CF3C52" w:rsidRDefault="00011409" w:rsidP="0001140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Portada</w:t>
      </w:r>
    </w:p>
    <w:p w14:paraId="03841C25" w14:textId="49B20AFD" w:rsidR="00011409" w:rsidRPr="00CF3C52" w:rsidRDefault="00011409" w:rsidP="0001140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Logo.</w:t>
      </w:r>
    </w:p>
    <w:p w14:paraId="337CC083" w14:textId="7E53998D" w:rsidR="00011409" w:rsidRPr="00CF3C52" w:rsidRDefault="00011409" w:rsidP="0001140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Nombre y Apellidos del investigador o estudiante.</w:t>
      </w:r>
    </w:p>
    <w:p w14:paraId="2BC4F8EC" w14:textId="6C95B360" w:rsidR="00011409" w:rsidRPr="00CF3C52" w:rsidRDefault="00011409" w:rsidP="0001140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entro de Trabajo.</w:t>
      </w:r>
    </w:p>
    <w:p w14:paraId="6836AB69" w14:textId="44909221" w:rsidR="00011409" w:rsidRPr="00CF3C52" w:rsidRDefault="00011409" w:rsidP="0001140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Año.</w:t>
      </w:r>
    </w:p>
    <w:p w14:paraId="128B0947" w14:textId="77777777" w:rsidR="00D646D4" w:rsidRPr="00CF3C52" w:rsidRDefault="00D646D4" w:rsidP="00D646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Modelo Base para confección de Expediente BTJ (Sellos FF, Colectivo, Personalidades) (Se adjunta en la información).</w:t>
      </w:r>
    </w:p>
    <w:p w14:paraId="53F11289" w14:textId="562B0EF0" w:rsidR="007A5923" w:rsidRPr="00CF3C52" w:rsidRDefault="007A5923" w:rsidP="0001140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F3C52">
        <w:rPr>
          <w:rFonts w:ascii="Arial" w:hAnsi="Arial" w:cs="Arial"/>
          <w:b/>
          <w:bCs/>
          <w:sz w:val="24"/>
          <w:szCs w:val="24"/>
        </w:rPr>
        <w:t>Curriculum</w:t>
      </w:r>
      <w:proofErr w:type="spellEnd"/>
      <w:r w:rsidRPr="00CF3C52">
        <w:rPr>
          <w:rFonts w:ascii="Arial" w:hAnsi="Arial" w:cs="Arial"/>
          <w:b/>
          <w:bCs/>
          <w:sz w:val="24"/>
          <w:szCs w:val="24"/>
        </w:rPr>
        <w:t xml:space="preserve"> Vitae.</w:t>
      </w:r>
    </w:p>
    <w:p w14:paraId="1CA20860" w14:textId="77777777" w:rsidR="00546865" w:rsidRPr="00CF3C52" w:rsidRDefault="00546865" w:rsidP="0054686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Ficha Técnica.</w:t>
      </w:r>
    </w:p>
    <w:p w14:paraId="30B9ACDD" w14:textId="77777777" w:rsidR="007A5923" w:rsidRPr="00CF3C52" w:rsidRDefault="007A5923" w:rsidP="007A59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Avales.</w:t>
      </w:r>
    </w:p>
    <w:p w14:paraId="5E297074" w14:textId="77777777" w:rsidR="007A5923" w:rsidRPr="00CF3C52" w:rsidRDefault="007A5923" w:rsidP="007A592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entro de Trabajo.</w:t>
      </w:r>
    </w:p>
    <w:p w14:paraId="76CBE7A1" w14:textId="77777777" w:rsidR="007A5923" w:rsidRPr="00CF3C52" w:rsidRDefault="007A5923" w:rsidP="007A592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Consejo Científico. </w:t>
      </w:r>
    </w:p>
    <w:p w14:paraId="0782155C" w14:textId="77777777" w:rsidR="007A5923" w:rsidRPr="00CF3C52" w:rsidRDefault="007A5923" w:rsidP="007A592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PCC.</w:t>
      </w:r>
    </w:p>
    <w:p w14:paraId="247A264B" w14:textId="77777777" w:rsidR="007A5923" w:rsidRPr="00CF3C52" w:rsidRDefault="007A5923" w:rsidP="007A592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UJC.</w:t>
      </w:r>
    </w:p>
    <w:p w14:paraId="51E097E0" w14:textId="75BBFEA6" w:rsidR="007A5923" w:rsidRPr="00CF3C52" w:rsidRDefault="007A5923" w:rsidP="0001140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Resultados de la investigación propuesta(s).</w:t>
      </w:r>
    </w:p>
    <w:p w14:paraId="48251726" w14:textId="209A4857" w:rsidR="007A5923" w:rsidRPr="00CF3C52" w:rsidRDefault="007A5923" w:rsidP="007A592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ertificados. (Eventos Científicos, Fórum, Eventos de Base BTJ).</w:t>
      </w:r>
    </w:p>
    <w:p w14:paraId="4AD67C42" w14:textId="57C2644E" w:rsidR="007A5923" w:rsidRPr="00CF3C52" w:rsidRDefault="007A5923" w:rsidP="007A592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Premios. </w:t>
      </w:r>
    </w:p>
    <w:p w14:paraId="5FE1C448" w14:textId="5C2ED213" w:rsidR="007A5923" w:rsidRPr="00CF3C52" w:rsidRDefault="007A5923" w:rsidP="007A592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Reconocimientos.</w:t>
      </w:r>
    </w:p>
    <w:p w14:paraId="7E2F6362" w14:textId="5CA9D2E7" w:rsidR="007A5923" w:rsidRPr="00CF3C52" w:rsidRDefault="007A5923" w:rsidP="007A5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CF3C52">
        <w:rPr>
          <w:rFonts w:ascii="Arial" w:hAnsi="Arial" w:cs="Arial"/>
          <w:sz w:val="24"/>
          <w:szCs w:val="24"/>
        </w:rPr>
        <w:t xml:space="preserve">En el expediente se puede presentar mas de una investigación propuesta, </w:t>
      </w:r>
      <w:r w:rsidR="007644A7" w:rsidRPr="00CF3C52">
        <w:rPr>
          <w:rFonts w:ascii="Arial" w:hAnsi="Arial" w:cs="Arial"/>
          <w:sz w:val="24"/>
          <w:szCs w:val="24"/>
        </w:rPr>
        <w:t>de igual forma se pueden presentar investigaciones con resultados parciales palpables, tesis de pregrado, en el caso de los artículos científicos se propone que sean mas de 1 y tener en cuenta una relatoría de la investigación base de dicho trabajo.</w:t>
      </w:r>
    </w:p>
    <w:p w14:paraId="7DBAEC6C" w14:textId="77777777" w:rsidR="00CF3C52" w:rsidRDefault="00CF3C5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C345F39" w14:textId="56F7DBDF" w:rsidR="007644A7" w:rsidRDefault="007644A7" w:rsidP="007644A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Procedimiento para realizar Expediente para </w:t>
      </w:r>
      <w:r>
        <w:rPr>
          <w:rFonts w:ascii="Arial" w:hAnsi="Arial" w:cs="Arial"/>
          <w:b/>
          <w:bCs/>
          <w:sz w:val="28"/>
          <w:szCs w:val="28"/>
        </w:rPr>
        <w:t>Colectivo</w:t>
      </w:r>
      <w:r>
        <w:rPr>
          <w:rFonts w:ascii="Arial" w:hAnsi="Arial" w:cs="Arial"/>
          <w:b/>
          <w:bCs/>
          <w:sz w:val="28"/>
          <w:szCs w:val="28"/>
        </w:rPr>
        <w:t xml:space="preserve"> FF.</w:t>
      </w:r>
    </w:p>
    <w:p w14:paraId="5CCE5A33" w14:textId="5E48A311" w:rsidR="007644A7" w:rsidRPr="00CF3C52" w:rsidRDefault="007644A7" w:rsidP="007644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CF3C52">
        <w:rPr>
          <w:rFonts w:ascii="Arial" w:hAnsi="Arial" w:cs="Arial"/>
          <w:sz w:val="24"/>
          <w:szCs w:val="24"/>
        </w:rPr>
        <w:t>Para la confección de este expediente se tomarán los resultados mas significativos del colectivo propuesto, haciendo énfasis en los resultados alcanzados en los últimos 5 años.</w:t>
      </w:r>
    </w:p>
    <w:p w14:paraId="7035D70F" w14:textId="77777777" w:rsidR="007644A7" w:rsidRPr="00CF3C52" w:rsidRDefault="007644A7" w:rsidP="007644A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Formato de Expediente:</w:t>
      </w:r>
    </w:p>
    <w:p w14:paraId="5C8853FB" w14:textId="77777777" w:rsidR="007644A7" w:rsidRPr="00CF3C52" w:rsidRDefault="007644A7" w:rsidP="007644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Portada</w:t>
      </w:r>
    </w:p>
    <w:p w14:paraId="750AB5FF" w14:textId="77777777" w:rsidR="007644A7" w:rsidRPr="00CF3C52" w:rsidRDefault="007644A7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Logo.</w:t>
      </w:r>
    </w:p>
    <w:p w14:paraId="6E536ABF" w14:textId="77777777" w:rsidR="007644A7" w:rsidRPr="00CF3C52" w:rsidRDefault="007644A7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entro de Trabajo.</w:t>
      </w:r>
    </w:p>
    <w:p w14:paraId="11330259" w14:textId="71CE7F4F" w:rsidR="007644A7" w:rsidRPr="00CF3C52" w:rsidRDefault="007644A7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Año.</w:t>
      </w:r>
    </w:p>
    <w:p w14:paraId="19F6FF99" w14:textId="264F04DB" w:rsidR="00D646D4" w:rsidRPr="00CF3C52" w:rsidRDefault="00D646D4" w:rsidP="00D646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Modelo Base para confección de Expediente BTJ (Sellos FF, Colectivo, Personalidades)</w:t>
      </w:r>
      <w:r w:rsidRPr="00CF3C52">
        <w:rPr>
          <w:rFonts w:ascii="Arial" w:hAnsi="Arial" w:cs="Arial"/>
          <w:b/>
          <w:bCs/>
          <w:sz w:val="24"/>
          <w:szCs w:val="24"/>
        </w:rPr>
        <w:t xml:space="preserve"> (Se adjunta en la información).</w:t>
      </w:r>
    </w:p>
    <w:p w14:paraId="4893CE18" w14:textId="77777777" w:rsidR="00DE227B" w:rsidRPr="00CF3C52" w:rsidRDefault="00DE227B" w:rsidP="00DE22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Ficha Técnica.</w:t>
      </w:r>
    </w:p>
    <w:p w14:paraId="6CEDC59B" w14:textId="5452916E" w:rsidR="007644A7" w:rsidRPr="00CF3C52" w:rsidRDefault="00E527AA" w:rsidP="007644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Aspectos a tener en cuenta para la confección del expediente:</w:t>
      </w:r>
    </w:p>
    <w:p w14:paraId="7EA206EB" w14:textId="06023F68" w:rsidR="00E527AA" w:rsidRPr="00CF3C52" w:rsidRDefault="00E527AA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Breve descripción de la Estructura de la UJC en caso de existir.</w:t>
      </w:r>
    </w:p>
    <w:p w14:paraId="1F472F08" w14:textId="20538595" w:rsidR="00E527AA" w:rsidRPr="00CF3C52" w:rsidRDefault="00E527AA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Trayectoria destacada en el trabajo de las BTJ.</w:t>
      </w:r>
    </w:p>
    <w:p w14:paraId="3F386FD5" w14:textId="12A724B0" w:rsidR="00E527AA" w:rsidRPr="00CF3C52" w:rsidRDefault="00E527AA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Breve historia de las BTJ del centro (profundizando</w:t>
      </w:r>
      <w:r w:rsidRPr="00CF3C52">
        <w:rPr>
          <w:rFonts w:ascii="Arial" w:hAnsi="Arial" w:cs="Arial"/>
          <w:sz w:val="24"/>
          <w:szCs w:val="24"/>
        </w:rPr>
        <w:t xml:space="preserve"> </w:t>
      </w:r>
      <w:r w:rsidRPr="00CF3C52">
        <w:rPr>
          <w:rFonts w:ascii="Arial" w:hAnsi="Arial" w:cs="Arial"/>
          <w:sz w:val="24"/>
          <w:szCs w:val="24"/>
        </w:rPr>
        <w:t>en los últimos</w:t>
      </w:r>
      <w:r w:rsidRPr="00CF3C52">
        <w:rPr>
          <w:rFonts w:ascii="Arial" w:hAnsi="Arial" w:cs="Arial"/>
          <w:sz w:val="24"/>
          <w:szCs w:val="24"/>
        </w:rPr>
        <w:t xml:space="preserve"> </w:t>
      </w:r>
      <w:r w:rsidRPr="00CF3C52">
        <w:rPr>
          <w:rFonts w:ascii="Arial" w:hAnsi="Arial" w:cs="Arial"/>
          <w:sz w:val="24"/>
          <w:szCs w:val="24"/>
        </w:rPr>
        <w:t>5 años).</w:t>
      </w:r>
    </w:p>
    <w:p w14:paraId="313738F3" w14:textId="5659BC9A" w:rsidR="00E527AA" w:rsidRPr="00CF3C52" w:rsidRDefault="00E527AA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Total,</w:t>
      </w:r>
      <w:r w:rsidRPr="00CF3C52">
        <w:rPr>
          <w:rFonts w:ascii="Arial" w:hAnsi="Arial" w:cs="Arial"/>
          <w:sz w:val="24"/>
          <w:szCs w:val="24"/>
        </w:rPr>
        <w:t xml:space="preserve"> de brigadas y brigadistas. Crecimiento por años.</w:t>
      </w:r>
    </w:p>
    <w:p w14:paraId="2836F07F" w14:textId="2438979F" w:rsidR="00E527AA" w:rsidRPr="00CF3C52" w:rsidRDefault="00E527AA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Listado de jóvenes del centro con sellos Forjadores del Futuro.</w:t>
      </w:r>
    </w:p>
    <w:p w14:paraId="2A1D7F50" w14:textId="33894214" w:rsidR="00E527AA" w:rsidRPr="00CF3C52" w:rsidRDefault="00E527AA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Participación en eventos BTJ y a que niveles. Premios Obtenidos.</w:t>
      </w:r>
    </w:p>
    <w:p w14:paraId="33B8BB47" w14:textId="3A5BE35B" w:rsidR="00E527AA" w:rsidRPr="00CF3C52" w:rsidRDefault="00E527AA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Plasmar si recibió la condición Colectivo Forjadores del Futuro con anterioridad. Especificar Año. (De ser posible en la Fecha de entrega).</w:t>
      </w:r>
    </w:p>
    <w:p w14:paraId="003FDF5A" w14:textId="5ADAF855" w:rsidR="00032BF9" w:rsidRPr="00CF3C52" w:rsidRDefault="00032BF9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Argumentación de la solicitud, donde se refl</w:t>
      </w:r>
      <w:r w:rsidRPr="00CF3C52">
        <w:rPr>
          <w:rFonts w:ascii="Arial" w:hAnsi="Arial" w:cs="Arial"/>
          <w:sz w:val="24"/>
          <w:szCs w:val="24"/>
        </w:rPr>
        <w:t>eje</w:t>
      </w:r>
      <w:r w:rsidRPr="00CF3C52">
        <w:rPr>
          <w:rFonts w:ascii="Arial" w:hAnsi="Arial" w:cs="Arial"/>
          <w:sz w:val="24"/>
          <w:szCs w:val="24"/>
        </w:rPr>
        <w:t xml:space="preserve"> brevemente el</w:t>
      </w:r>
      <w:r w:rsidRPr="00CF3C52">
        <w:rPr>
          <w:rFonts w:ascii="Arial" w:hAnsi="Arial" w:cs="Arial"/>
          <w:sz w:val="24"/>
          <w:szCs w:val="24"/>
        </w:rPr>
        <w:t xml:space="preserve"> </w:t>
      </w:r>
      <w:r w:rsidRPr="00CF3C52">
        <w:rPr>
          <w:rFonts w:ascii="Arial" w:hAnsi="Arial" w:cs="Arial"/>
          <w:sz w:val="24"/>
          <w:szCs w:val="24"/>
        </w:rPr>
        <w:t>quehacer del centro.</w:t>
      </w:r>
    </w:p>
    <w:p w14:paraId="711A13A4" w14:textId="2A42C747" w:rsidR="00032BF9" w:rsidRPr="00CF3C52" w:rsidRDefault="00032BF9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>Exponer los principales resultados, objetivos económicos y sociales del</w:t>
      </w:r>
      <w:r w:rsidRPr="00CF3C52">
        <w:rPr>
          <w:rFonts w:ascii="Arial" w:hAnsi="Arial" w:cs="Arial"/>
          <w:sz w:val="24"/>
          <w:szCs w:val="24"/>
        </w:rPr>
        <w:t xml:space="preserve"> </w:t>
      </w:r>
      <w:r w:rsidRPr="00CF3C52">
        <w:rPr>
          <w:rFonts w:ascii="Arial" w:hAnsi="Arial" w:cs="Arial"/>
          <w:sz w:val="24"/>
          <w:szCs w:val="24"/>
        </w:rPr>
        <w:t>centro, así como la incidencia que han tenido los</w:t>
      </w:r>
      <w:r w:rsidRPr="00CF3C52">
        <w:rPr>
          <w:rFonts w:ascii="Arial" w:hAnsi="Arial" w:cs="Arial"/>
          <w:sz w:val="24"/>
          <w:szCs w:val="24"/>
        </w:rPr>
        <w:t xml:space="preserve"> </w:t>
      </w:r>
      <w:r w:rsidRPr="00CF3C52">
        <w:rPr>
          <w:rFonts w:ascii="Arial" w:hAnsi="Arial" w:cs="Arial"/>
          <w:sz w:val="24"/>
          <w:szCs w:val="24"/>
        </w:rPr>
        <w:t>jóvenes en su ejecución.</w:t>
      </w:r>
    </w:p>
    <w:p w14:paraId="214782AB" w14:textId="6358633D" w:rsidR="00032BF9" w:rsidRPr="00CF3C52" w:rsidRDefault="00032BF9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 xml:space="preserve"> Condecoraciones, galardones u otros reconocimientos recibidos,</w:t>
      </w:r>
      <w:r w:rsidRPr="00CF3C52">
        <w:rPr>
          <w:rFonts w:ascii="Arial" w:hAnsi="Arial" w:cs="Arial"/>
          <w:sz w:val="24"/>
          <w:szCs w:val="24"/>
        </w:rPr>
        <w:t xml:space="preserve"> </w:t>
      </w:r>
      <w:r w:rsidRPr="00CF3C52">
        <w:rPr>
          <w:rFonts w:ascii="Arial" w:hAnsi="Arial" w:cs="Arial"/>
          <w:sz w:val="24"/>
          <w:szCs w:val="24"/>
        </w:rPr>
        <w:t>tanto colectivos como individuales.</w:t>
      </w:r>
    </w:p>
    <w:p w14:paraId="20F8049C" w14:textId="55A22281" w:rsidR="00E527AA" w:rsidRPr="00CF3C52" w:rsidRDefault="00032BF9" w:rsidP="00E527A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sz w:val="24"/>
          <w:szCs w:val="24"/>
        </w:rPr>
        <w:t xml:space="preserve"> Resultados relevantes en el quehacer </w:t>
      </w:r>
      <w:r w:rsidRPr="00CF3C52">
        <w:rPr>
          <w:rFonts w:ascii="Arial" w:hAnsi="Arial" w:cs="Arial"/>
          <w:sz w:val="24"/>
          <w:szCs w:val="24"/>
        </w:rPr>
        <w:t>científico</w:t>
      </w:r>
      <w:r w:rsidRPr="00CF3C52">
        <w:rPr>
          <w:rFonts w:ascii="Arial" w:hAnsi="Arial" w:cs="Arial"/>
          <w:sz w:val="24"/>
          <w:szCs w:val="24"/>
        </w:rPr>
        <w:t>, Fórum de Ciencia</w:t>
      </w:r>
      <w:r w:rsidRPr="00CF3C52">
        <w:rPr>
          <w:rFonts w:ascii="Arial" w:hAnsi="Arial" w:cs="Arial"/>
          <w:sz w:val="24"/>
          <w:szCs w:val="24"/>
        </w:rPr>
        <w:t xml:space="preserve"> </w:t>
      </w:r>
      <w:r w:rsidRPr="00CF3C52">
        <w:rPr>
          <w:rFonts w:ascii="Arial" w:hAnsi="Arial" w:cs="Arial"/>
          <w:sz w:val="24"/>
          <w:szCs w:val="24"/>
        </w:rPr>
        <w:t>y técnica u otros.</w:t>
      </w:r>
    </w:p>
    <w:p w14:paraId="78C2AAC4" w14:textId="77777777" w:rsidR="007644A7" w:rsidRPr="00CF3C52" w:rsidRDefault="007644A7" w:rsidP="007644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lastRenderedPageBreak/>
        <w:t>Avales.</w:t>
      </w:r>
    </w:p>
    <w:p w14:paraId="1E960B54" w14:textId="77777777" w:rsidR="007644A7" w:rsidRPr="00CF3C52" w:rsidRDefault="007644A7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Consejo Científico. </w:t>
      </w:r>
    </w:p>
    <w:p w14:paraId="7D3D5833" w14:textId="77777777" w:rsidR="007644A7" w:rsidRPr="00CF3C52" w:rsidRDefault="007644A7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PCC.</w:t>
      </w:r>
    </w:p>
    <w:p w14:paraId="356D8FB1" w14:textId="55518D32" w:rsidR="007644A7" w:rsidRPr="00CF3C52" w:rsidRDefault="007644A7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UJC.</w:t>
      </w:r>
    </w:p>
    <w:p w14:paraId="34A29799" w14:textId="10B16A77" w:rsidR="00546865" w:rsidRPr="00CF3C52" w:rsidRDefault="00546865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TC</w:t>
      </w:r>
    </w:p>
    <w:p w14:paraId="3A03A17F" w14:textId="7F82BB1F" w:rsidR="00546865" w:rsidRPr="00CF3C52" w:rsidRDefault="00546865" w:rsidP="007644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Administración.</w:t>
      </w:r>
    </w:p>
    <w:p w14:paraId="4F4FF2DC" w14:textId="77777777" w:rsidR="00CF3C52" w:rsidRDefault="00CF3C5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9B6936B" w14:textId="0FBC8BE8" w:rsidR="00522A24" w:rsidRDefault="00522A24" w:rsidP="00522A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cedimiento para realizar Expediente para</w:t>
      </w:r>
      <w:r>
        <w:rPr>
          <w:rFonts w:ascii="Arial" w:hAnsi="Arial" w:cs="Arial"/>
          <w:b/>
          <w:bCs/>
          <w:sz w:val="28"/>
          <w:szCs w:val="28"/>
        </w:rPr>
        <w:t xml:space="preserve"> personalidades</w:t>
      </w:r>
      <w:r>
        <w:rPr>
          <w:rFonts w:ascii="Arial" w:hAnsi="Arial" w:cs="Arial"/>
          <w:b/>
          <w:bCs/>
          <w:sz w:val="28"/>
          <w:szCs w:val="28"/>
        </w:rPr>
        <w:t xml:space="preserve"> F</w:t>
      </w:r>
      <w:r>
        <w:rPr>
          <w:rFonts w:ascii="Arial" w:hAnsi="Arial" w:cs="Arial"/>
          <w:b/>
          <w:bCs/>
          <w:sz w:val="28"/>
          <w:szCs w:val="28"/>
        </w:rPr>
        <w:t xml:space="preserve">orjadores del </w:t>
      </w:r>
      <w:r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uturo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536AFABC" w14:textId="15EFF836" w:rsidR="00D646D4" w:rsidRPr="00CF3C52" w:rsidRDefault="00D646D4" w:rsidP="00D646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CF3C52">
        <w:rPr>
          <w:rFonts w:ascii="Arial" w:hAnsi="Arial" w:cs="Arial"/>
          <w:sz w:val="24"/>
          <w:szCs w:val="24"/>
        </w:rPr>
        <w:t xml:space="preserve">Para la confección de este expediente se tomarán los resultados </w:t>
      </w:r>
      <w:r w:rsidRPr="00CF3C52">
        <w:rPr>
          <w:rFonts w:ascii="Arial" w:hAnsi="Arial" w:cs="Arial"/>
          <w:sz w:val="24"/>
          <w:szCs w:val="24"/>
        </w:rPr>
        <w:t>más</w:t>
      </w:r>
      <w:r w:rsidRPr="00CF3C52">
        <w:rPr>
          <w:rFonts w:ascii="Arial" w:hAnsi="Arial" w:cs="Arial"/>
          <w:sz w:val="24"/>
          <w:szCs w:val="24"/>
        </w:rPr>
        <w:t xml:space="preserve"> significativos de</w:t>
      </w:r>
      <w:r w:rsidRPr="00CF3C52">
        <w:rPr>
          <w:rFonts w:ascii="Arial" w:hAnsi="Arial" w:cs="Arial"/>
          <w:sz w:val="24"/>
          <w:szCs w:val="24"/>
        </w:rPr>
        <w:t xml:space="preserve"> la </w:t>
      </w:r>
      <w:r w:rsidR="00C73B6B" w:rsidRPr="00CF3C52">
        <w:rPr>
          <w:rFonts w:ascii="Arial" w:hAnsi="Arial" w:cs="Arial"/>
          <w:sz w:val="24"/>
          <w:szCs w:val="24"/>
        </w:rPr>
        <w:t>personalidad propuesta</w:t>
      </w:r>
      <w:r w:rsidRPr="00CF3C52">
        <w:rPr>
          <w:rFonts w:ascii="Arial" w:hAnsi="Arial" w:cs="Arial"/>
          <w:sz w:val="24"/>
          <w:szCs w:val="24"/>
        </w:rPr>
        <w:t>, haciendo énfasis en los resultados alcanzados en los últimos 5 años.</w:t>
      </w:r>
    </w:p>
    <w:p w14:paraId="0C423EA0" w14:textId="77777777" w:rsidR="00522A24" w:rsidRPr="00CF3C52" w:rsidRDefault="00522A24" w:rsidP="00522A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Formato de Expediente:</w:t>
      </w:r>
    </w:p>
    <w:p w14:paraId="64692FED" w14:textId="77777777" w:rsidR="00522A24" w:rsidRPr="00CF3C52" w:rsidRDefault="00522A24" w:rsidP="00522A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Portada</w:t>
      </w:r>
    </w:p>
    <w:p w14:paraId="326092F5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Logo.</w:t>
      </w:r>
    </w:p>
    <w:p w14:paraId="3DF27E25" w14:textId="02CA00FC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Nombre y Apellidos del investigador.</w:t>
      </w:r>
    </w:p>
    <w:p w14:paraId="1A946C89" w14:textId="41DF8CAE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ategoría Científica.</w:t>
      </w:r>
    </w:p>
    <w:p w14:paraId="1ADE33AD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entro de Trabajo.</w:t>
      </w:r>
    </w:p>
    <w:p w14:paraId="59712C58" w14:textId="08951254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Año.</w:t>
      </w:r>
    </w:p>
    <w:p w14:paraId="6C70F5BF" w14:textId="77777777" w:rsidR="00D646D4" w:rsidRPr="00CF3C52" w:rsidRDefault="00D646D4" w:rsidP="00D646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Modelo Base para confección de Expediente BTJ (Sellos FF, Colectivo, Personalidades) (Se adjunta en la información).</w:t>
      </w:r>
    </w:p>
    <w:p w14:paraId="65BF0428" w14:textId="77777777" w:rsidR="00522A24" w:rsidRPr="00CF3C52" w:rsidRDefault="00522A24" w:rsidP="00522A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F3C52">
        <w:rPr>
          <w:rFonts w:ascii="Arial" w:hAnsi="Arial" w:cs="Arial"/>
          <w:b/>
          <w:bCs/>
          <w:sz w:val="24"/>
          <w:szCs w:val="24"/>
        </w:rPr>
        <w:t>Curriculum</w:t>
      </w:r>
      <w:proofErr w:type="spellEnd"/>
      <w:r w:rsidRPr="00CF3C52">
        <w:rPr>
          <w:rFonts w:ascii="Arial" w:hAnsi="Arial" w:cs="Arial"/>
          <w:b/>
          <w:bCs/>
          <w:sz w:val="24"/>
          <w:szCs w:val="24"/>
        </w:rPr>
        <w:t xml:space="preserve"> Vitae.</w:t>
      </w:r>
    </w:p>
    <w:p w14:paraId="6C0F6AB7" w14:textId="77777777" w:rsidR="00522A24" w:rsidRPr="00CF3C52" w:rsidRDefault="00522A24" w:rsidP="00522A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Ficha Técnica.</w:t>
      </w:r>
    </w:p>
    <w:p w14:paraId="267DD5CF" w14:textId="77777777" w:rsidR="00522A24" w:rsidRPr="00CF3C52" w:rsidRDefault="00522A24" w:rsidP="00522A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Avales.</w:t>
      </w:r>
    </w:p>
    <w:p w14:paraId="44802C42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entro de Trabajo.</w:t>
      </w:r>
    </w:p>
    <w:p w14:paraId="042EB373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Consejo Científico. </w:t>
      </w:r>
    </w:p>
    <w:p w14:paraId="0EA70398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PCC.</w:t>
      </w:r>
    </w:p>
    <w:p w14:paraId="38419644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UJC.</w:t>
      </w:r>
    </w:p>
    <w:p w14:paraId="472E8372" w14:textId="6EDC386A" w:rsidR="00522A24" w:rsidRPr="00CF3C52" w:rsidRDefault="00522A24" w:rsidP="00522A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Resultados </w:t>
      </w:r>
      <w:r w:rsidRPr="00CF3C52">
        <w:rPr>
          <w:rFonts w:ascii="Arial" w:hAnsi="Arial" w:cs="Arial"/>
          <w:b/>
          <w:bCs/>
          <w:sz w:val="24"/>
          <w:szCs w:val="24"/>
        </w:rPr>
        <w:t>a plasmar en el Expediente</w:t>
      </w:r>
      <w:r w:rsidRPr="00CF3C52">
        <w:rPr>
          <w:rFonts w:ascii="Arial" w:hAnsi="Arial" w:cs="Arial"/>
          <w:b/>
          <w:bCs/>
          <w:sz w:val="24"/>
          <w:szCs w:val="24"/>
        </w:rPr>
        <w:t>.</w:t>
      </w:r>
    </w:p>
    <w:p w14:paraId="5E7596F6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ertificados. (Eventos Científicos, Fórum, Eventos de Base BTJ).</w:t>
      </w:r>
    </w:p>
    <w:p w14:paraId="602D4072" w14:textId="77777777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Premios. </w:t>
      </w:r>
    </w:p>
    <w:p w14:paraId="430E3087" w14:textId="01796C8D" w:rsidR="00522A24" w:rsidRPr="00CF3C52" w:rsidRDefault="00522A2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Reconocimientos.</w:t>
      </w:r>
    </w:p>
    <w:p w14:paraId="2A46192B" w14:textId="0AAA2106" w:rsidR="00D646D4" w:rsidRPr="00CF3C52" w:rsidRDefault="00D646D4" w:rsidP="00522A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Condecoraciones.</w:t>
      </w:r>
    </w:p>
    <w:p w14:paraId="3BC18FC3" w14:textId="053B775A" w:rsidR="00D646D4" w:rsidRPr="00CF3C52" w:rsidRDefault="00D646D4" w:rsidP="00D646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CF3C52">
        <w:rPr>
          <w:rFonts w:ascii="Arial" w:hAnsi="Arial" w:cs="Arial"/>
          <w:sz w:val="24"/>
          <w:szCs w:val="24"/>
        </w:rPr>
        <w:t>Es necesario tener en cuenta la atención en la formación y la atención de los jóvenes en el centro, enfocado de igual forma en la participación de los mismos en actividades investigativas de impacto y su divulgación en el seno de las BTJ.</w:t>
      </w:r>
    </w:p>
    <w:p w14:paraId="34F61B44" w14:textId="77777777" w:rsidR="009560B3" w:rsidRPr="00CF3C52" w:rsidRDefault="009560B3" w:rsidP="009560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lastRenderedPageBreak/>
        <w:t>Fechas de Entrega:</w:t>
      </w:r>
    </w:p>
    <w:p w14:paraId="6EAE3B69" w14:textId="00115BA9" w:rsidR="009560B3" w:rsidRPr="00CF3C52" w:rsidRDefault="009560B3" w:rsidP="009560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Período de confección y entrega de documentación:</w:t>
      </w:r>
      <w:r w:rsidRPr="00CF3C52">
        <w:rPr>
          <w:rFonts w:ascii="Arial" w:hAnsi="Arial" w:cs="Arial"/>
          <w:sz w:val="24"/>
          <w:szCs w:val="24"/>
        </w:rPr>
        <w:t xml:space="preserve"> Febrero – Mayo.</w:t>
      </w:r>
    </w:p>
    <w:p w14:paraId="2D2A2A26" w14:textId="77777777" w:rsidR="009560B3" w:rsidRPr="00CF3C52" w:rsidRDefault="009560B3" w:rsidP="009560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C52">
        <w:rPr>
          <w:rFonts w:ascii="Arial" w:hAnsi="Arial" w:cs="Arial"/>
          <w:b/>
          <w:bCs/>
          <w:sz w:val="24"/>
          <w:szCs w:val="24"/>
        </w:rPr>
        <w:t>Fecha Limite:</w:t>
      </w:r>
      <w:r w:rsidRPr="00CF3C52">
        <w:rPr>
          <w:rFonts w:ascii="Arial" w:hAnsi="Arial" w:cs="Arial"/>
          <w:sz w:val="24"/>
          <w:szCs w:val="24"/>
        </w:rPr>
        <w:t xml:space="preserve"> 19 de mayo de 2023.</w:t>
      </w:r>
    </w:p>
    <w:p w14:paraId="0C1DCF81" w14:textId="77777777" w:rsidR="009560B3" w:rsidRPr="00CF3C52" w:rsidRDefault="009560B3" w:rsidP="00D646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560B3" w:rsidRPr="00CF3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0495F"/>
    <w:multiLevelType w:val="hybridMultilevel"/>
    <w:tmpl w:val="14C0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DBC"/>
    <w:multiLevelType w:val="hybridMultilevel"/>
    <w:tmpl w:val="EC74E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09"/>
    <w:rsid w:val="00011409"/>
    <w:rsid w:val="00032BF9"/>
    <w:rsid w:val="00221F35"/>
    <w:rsid w:val="00522A24"/>
    <w:rsid w:val="00546865"/>
    <w:rsid w:val="007644A7"/>
    <w:rsid w:val="007A5923"/>
    <w:rsid w:val="009560B3"/>
    <w:rsid w:val="00A95B5F"/>
    <w:rsid w:val="00C73B6B"/>
    <w:rsid w:val="00CA2E3F"/>
    <w:rsid w:val="00CF3C52"/>
    <w:rsid w:val="00D646D4"/>
    <w:rsid w:val="00DE227B"/>
    <w:rsid w:val="00E5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1CF1"/>
  <w15:chartTrackingRefBased/>
  <w15:docId w15:val="{ABB903BD-E668-4662-A386-56B85677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2B8E-3361-42D5-9DA3-81DB119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royer</dc:creator>
  <cp:keywords/>
  <dc:description/>
  <cp:lastModifiedBy>destroyer</cp:lastModifiedBy>
  <cp:revision>5</cp:revision>
  <dcterms:created xsi:type="dcterms:W3CDTF">2023-01-18T15:30:00Z</dcterms:created>
  <dcterms:modified xsi:type="dcterms:W3CDTF">2023-01-18T16:32:00Z</dcterms:modified>
</cp:coreProperties>
</file>